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EE11" w14:textId="4A3F3247" w:rsidR="00F3502C" w:rsidRDefault="00F3502C" w:rsidP="00F3502C">
      <w:pPr>
        <w:tabs>
          <w:tab w:val="left" w:pos="2340"/>
        </w:tabs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eastAsia="Calibri" w:hAnsi="Century Gothic" w:cs="Century Gothic"/>
          <w:b/>
          <w:bCs/>
          <w:lang w:val="sv"/>
        </w:rPr>
        <w:tab/>
      </w:r>
      <w:r>
        <w:rPr>
          <w:rFonts w:ascii="Century Gothic" w:eastAsia="Calibri" w:hAnsi="Century Gothic" w:cs="Century Gothic"/>
          <w:b/>
          <w:bCs/>
          <w:lang w:val="sv"/>
        </w:rPr>
        <w:tab/>
      </w:r>
      <w:r w:rsidRPr="003F75F5">
        <w:rPr>
          <w:rFonts w:ascii="Century Gothic" w:hAnsi="Century Gothic"/>
          <w:b/>
          <w:sz w:val="36"/>
          <w:szCs w:val="36"/>
        </w:rPr>
        <w:t>Västerviks simsällskap</w:t>
      </w:r>
      <w:r>
        <w:rPr>
          <w:rFonts w:ascii="Century Gothic" w:hAnsi="Century Gothic"/>
          <w:b/>
          <w:sz w:val="36"/>
          <w:szCs w:val="36"/>
        </w:rPr>
        <w:t>, VSS</w:t>
      </w:r>
    </w:p>
    <w:p w14:paraId="0E58F1AC" w14:textId="77777777" w:rsidR="00F3502C" w:rsidRPr="003F75F5" w:rsidRDefault="00F3502C" w:rsidP="00F3502C">
      <w:pPr>
        <w:tabs>
          <w:tab w:val="left" w:pos="2340"/>
        </w:tabs>
        <w:spacing w:line="276" w:lineRule="auto"/>
        <w:jc w:val="center"/>
        <w:outlineLvl w:val="0"/>
        <w:rPr>
          <w:rFonts w:ascii="Century Gothic" w:hAnsi="Century Gothic"/>
          <w:b/>
          <w:sz w:val="72"/>
          <w:szCs w:val="72"/>
        </w:rPr>
      </w:pPr>
      <w:r w:rsidRPr="003F75F5">
        <w:rPr>
          <w:rFonts w:ascii="Century Gothic" w:hAnsi="Century Gothic"/>
          <w:b/>
          <w:sz w:val="72"/>
          <w:szCs w:val="72"/>
        </w:rPr>
        <w:t>Tävlings-PM</w:t>
      </w:r>
    </w:p>
    <w:p w14:paraId="053C11C1" w14:textId="77777777" w:rsidR="00F3502C" w:rsidRPr="003F75F5" w:rsidRDefault="00F3502C" w:rsidP="00F3502C">
      <w:pPr>
        <w:tabs>
          <w:tab w:val="left" w:pos="2340"/>
        </w:tabs>
        <w:spacing w:line="276" w:lineRule="auto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ör UGP 1 (</w:t>
      </w:r>
      <w:proofErr w:type="gramStart"/>
      <w:r>
        <w:rPr>
          <w:rFonts w:ascii="Century Gothic" w:hAnsi="Century Gothic"/>
          <w:b/>
          <w:sz w:val="36"/>
          <w:szCs w:val="36"/>
        </w:rPr>
        <w:t>2018-2019</w:t>
      </w:r>
      <w:proofErr w:type="gramEnd"/>
      <w:r>
        <w:rPr>
          <w:rFonts w:ascii="Century Gothic" w:hAnsi="Century Gothic"/>
          <w:b/>
          <w:sz w:val="36"/>
          <w:szCs w:val="36"/>
        </w:rPr>
        <w:t>) i Västervik den 13-14 oktober 2018.</w:t>
      </w:r>
    </w:p>
    <w:p w14:paraId="7FF3A647" w14:textId="77777777" w:rsidR="00932097" w:rsidRDefault="00932097" w:rsidP="00BB2B25">
      <w:pPr>
        <w:autoSpaceDE w:val="0"/>
        <w:autoSpaceDN w:val="0"/>
        <w:adjustRightInd w:val="0"/>
        <w:ind w:right="-284"/>
        <w:rPr>
          <w:rFonts w:ascii="Century Gothic" w:eastAsia="Calibri" w:hAnsi="Century Gothic" w:cs="Century Gothic"/>
          <w:b/>
          <w:bCs/>
          <w:lang w:val="sv"/>
        </w:rPr>
      </w:pPr>
    </w:p>
    <w:p w14:paraId="721FDD7C" w14:textId="55D67358" w:rsidR="00642C3E" w:rsidRPr="00F3502C" w:rsidRDefault="00E9203A" w:rsidP="00642C3E">
      <w:pPr>
        <w:autoSpaceDE w:val="0"/>
        <w:autoSpaceDN w:val="0"/>
        <w:adjustRightInd w:val="0"/>
        <w:ind w:right="-284"/>
        <w:rPr>
          <w:rFonts w:ascii="Arial" w:eastAsia="Calibri" w:hAnsi="Arial" w:cs="Arial"/>
          <w:sz w:val="28"/>
          <w:szCs w:val="28"/>
          <w:lang w:val="sv"/>
        </w:rPr>
      </w:pPr>
      <w:r w:rsidRPr="00F3502C">
        <w:rPr>
          <w:rFonts w:ascii="Arial" w:eastAsia="Calibri" w:hAnsi="Arial" w:cs="Arial"/>
          <w:b/>
          <w:bCs/>
          <w:sz w:val="28"/>
          <w:szCs w:val="28"/>
          <w:lang w:val="sv"/>
        </w:rPr>
        <w:t>Västerviks simsällskap, VSS, hälsar alla deltagande föreningar, simmare, tränare och ledare hjärtligt välkomna till Västervik och UGP 1.</w:t>
      </w:r>
    </w:p>
    <w:p w14:paraId="4B80E093" w14:textId="77777777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2A343674" w14:textId="623E4B7C" w:rsidR="00642C3E" w:rsidRPr="00F3502C" w:rsidRDefault="00092C7D" w:rsidP="00F3502C">
      <w:pPr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ävlingsp</w:t>
      </w:r>
      <w:r w:rsidR="00642C3E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lats:</w:t>
      </w:r>
      <w:r w:rsidR="00642C3E" w:rsidRPr="00F3502C">
        <w:rPr>
          <w:rFonts w:ascii="Arial" w:eastAsia="Calibri" w:hAnsi="Arial" w:cs="Arial"/>
          <w:sz w:val="22"/>
          <w:szCs w:val="22"/>
          <w:lang w:val="sv"/>
        </w:rPr>
        <w:tab/>
        <w:t>Västerviks simhall, 7 banor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x 25 m bassäng.</w:t>
      </w:r>
    </w:p>
    <w:p w14:paraId="3019CBD2" w14:textId="77777777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68ACFC4C" w14:textId="0FA0720E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Tävlingstider: 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1, lördag:  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>: 0</w:t>
      </w:r>
      <w:r w:rsidR="00CA34C3" w:rsidRPr="00F3502C">
        <w:rPr>
          <w:rFonts w:ascii="Arial" w:eastAsia="Calibri" w:hAnsi="Arial" w:cs="Arial"/>
          <w:sz w:val="22"/>
          <w:szCs w:val="22"/>
          <w:lang w:val="sv"/>
        </w:rPr>
        <w:t>9</w:t>
      </w:r>
      <w:r w:rsidRPr="00F3502C">
        <w:rPr>
          <w:rFonts w:ascii="Arial" w:eastAsia="Calibri" w:hAnsi="Arial" w:cs="Arial"/>
          <w:sz w:val="22"/>
          <w:szCs w:val="22"/>
          <w:lang w:val="sv"/>
        </w:rPr>
        <w:t>.00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Start: </w:t>
      </w:r>
      <w:r w:rsidR="00CA34C3" w:rsidRPr="00F3502C">
        <w:rPr>
          <w:rFonts w:ascii="Arial" w:eastAsia="Calibri" w:hAnsi="Arial" w:cs="Arial"/>
          <w:sz w:val="22"/>
          <w:szCs w:val="22"/>
          <w:lang w:val="sv"/>
        </w:rPr>
        <w:t>10</w:t>
      </w:r>
      <w:r w:rsidRPr="00F3502C">
        <w:rPr>
          <w:rFonts w:ascii="Arial" w:eastAsia="Calibri" w:hAnsi="Arial" w:cs="Arial"/>
          <w:sz w:val="22"/>
          <w:szCs w:val="22"/>
          <w:lang w:val="sv"/>
        </w:rPr>
        <w:t>.00</w:t>
      </w:r>
    </w:p>
    <w:p w14:paraId="4F57D49D" w14:textId="451E226C" w:rsidR="00642C3E" w:rsidRPr="00F3502C" w:rsidRDefault="00642C3E" w:rsidP="00F3502C">
      <w:pPr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2, lördag:  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>: 14.</w:t>
      </w:r>
      <w:r w:rsidR="00CA34C3" w:rsidRPr="00F3502C">
        <w:rPr>
          <w:rFonts w:ascii="Arial" w:eastAsia="Calibri" w:hAnsi="Arial" w:cs="Arial"/>
          <w:sz w:val="22"/>
          <w:szCs w:val="22"/>
          <w:lang w:val="sv"/>
        </w:rPr>
        <w:t>3</w:t>
      </w:r>
      <w:r w:rsidRPr="00F3502C">
        <w:rPr>
          <w:rFonts w:ascii="Arial" w:eastAsia="Calibri" w:hAnsi="Arial" w:cs="Arial"/>
          <w:sz w:val="22"/>
          <w:szCs w:val="22"/>
          <w:lang w:val="sv"/>
        </w:rPr>
        <w:t>0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Start: 15.</w:t>
      </w:r>
      <w:r w:rsidR="00CA34C3" w:rsidRPr="00F3502C">
        <w:rPr>
          <w:rFonts w:ascii="Arial" w:eastAsia="Calibri" w:hAnsi="Arial" w:cs="Arial"/>
          <w:sz w:val="22"/>
          <w:szCs w:val="22"/>
          <w:lang w:val="sv"/>
        </w:rPr>
        <w:t>3</w:t>
      </w:r>
      <w:r w:rsidRPr="00F3502C">
        <w:rPr>
          <w:rFonts w:ascii="Arial" w:eastAsia="Calibri" w:hAnsi="Arial" w:cs="Arial"/>
          <w:sz w:val="22"/>
          <w:szCs w:val="22"/>
          <w:lang w:val="sv"/>
        </w:rPr>
        <w:t>0</w:t>
      </w:r>
    </w:p>
    <w:p w14:paraId="77845F2D" w14:textId="77777777" w:rsidR="00642C3E" w:rsidRPr="00F3502C" w:rsidRDefault="00642C3E" w:rsidP="00F3502C">
      <w:pPr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3, söndag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>: 08.00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Start: 09.00</w:t>
      </w:r>
    </w:p>
    <w:p w14:paraId="2C4440E1" w14:textId="3A7D8938" w:rsidR="00642C3E" w:rsidRPr="00F3502C" w:rsidRDefault="00642C3E" w:rsidP="00F3502C">
      <w:pPr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Pass 4, söndag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: </w:t>
      </w:r>
      <w:r w:rsidR="00F27A3F" w:rsidRPr="00F3502C">
        <w:rPr>
          <w:rFonts w:ascii="Arial" w:eastAsia="Calibri" w:hAnsi="Arial" w:cs="Arial"/>
          <w:sz w:val="22"/>
          <w:szCs w:val="22"/>
          <w:lang w:val="sv"/>
        </w:rPr>
        <w:t>13.30</w:t>
      </w:r>
      <w:r w:rsidR="00F27A3F"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Start: </w:t>
      </w:r>
      <w:r w:rsidR="00F27A3F" w:rsidRPr="00F3502C">
        <w:rPr>
          <w:rFonts w:ascii="Arial" w:eastAsia="Calibri" w:hAnsi="Arial" w:cs="Arial"/>
          <w:sz w:val="22"/>
          <w:szCs w:val="22"/>
          <w:lang w:val="sv"/>
        </w:rPr>
        <w:t>14.30</w:t>
      </w:r>
    </w:p>
    <w:p w14:paraId="5179B135" w14:textId="77777777" w:rsidR="00642C3E" w:rsidRPr="00F3502C" w:rsidRDefault="00642C3E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4490244E" w14:textId="058C36C3" w:rsidR="00642C3E" w:rsidRPr="00F3502C" w:rsidRDefault="00642C3E" w:rsidP="00F3502C">
      <w:pPr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>Starttiderna för pass 2 och 4 kan komma att justeras under tävlingen.</w:t>
      </w:r>
    </w:p>
    <w:p w14:paraId="6F1D8AB0" w14:textId="77777777" w:rsidR="00976352" w:rsidRPr="00F3502C" w:rsidRDefault="00976352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211EF68A" w14:textId="3453B52A" w:rsidR="00F27A3F" w:rsidRPr="00F3502C" w:rsidRDefault="00F27A3F" w:rsidP="00F3502C">
      <w:pPr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ekniskt möte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Hålls i funktionärsrummet (kansliet)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Pr="00F3502C">
        <w:rPr>
          <w:rFonts w:ascii="Arial" w:eastAsia="Calibri" w:hAnsi="Arial" w:cs="Arial"/>
          <w:sz w:val="22"/>
          <w:szCs w:val="22"/>
          <w:lang w:val="sv"/>
        </w:rPr>
        <w:t>på lördagen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kl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0</w:t>
      </w:r>
      <w:r w:rsidR="00976352" w:rsidRPr="00F3502C">
        <w:rPr>
          <w:rFonts w:ascii="Arial" w:eastAsia="Calibri" w:hAnsi="Arial" w:cs="Arial"/>
          <w:sz w:val="22"/>
          <w:szCs w:val="22"/>
          <w:lang w:val="sv"/>
        </w:rPr>
        <w:t>9</w:t>
      </w:r>
      <w:r w:rsidRPr="00F3502C">
        <w:rPr>
          <w:rFonts w:ascii="Arial" w:eastAsia="Calibri" w:hAnsi="Arial" w:cs="Arial"/>
          <w:sz w:val="22"/>
          <w:szCs w:val="22"/>
          <w:lang w:val="sv"/>
        </w:rPr>
        <w:t>.10. En representant från resp</w:t>
      </w:r>
      <w:r w:rsidR="00F3502C" w:rsidRPr="00F3502C">
        <w:rPr>
          <w:rFonts w:ascii="Arial" w:eastAsia="Calibri" w:hAnsi="Arial" w:cs="Arial"/>
          <w:sz w:val="22"/>
          <w:szCs w:val="22"/>
          <w:lang w:val="sv"/>
        </w:rPr>
        <w:t>ektive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klubb.</w:t>
      </w:r>
    </w:p>
    <w:p w14:paraId="0BE810DD" w14:textId="60DBB1DE" w:rsidR="0013530B" w:rsidRPr="00F3502C" w:rsidRDefault="0013530B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04ADB43C" w14:textId="55DEB649" w:rsidR="0013530B" w:rsidRPr="00F3502C" w:rsidRDefault="0013530B" w:rsidP="00F3502C">
      <w:pPr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Tävlingsbyrå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Finns i anslutning till tävlingssekretariatet </w:t>
      </w:r>
      <w:r w:rsidR="008D3733" w:rsidRPr="00F3502C">
        <w:rPr>
          <w:rFonts w:ascii="Arial" w:eastAsia="Calibri" w:hAnsi="Arial" w:cs="Arial"/>
          <w:sz w:val="22"/>
          <w:szCs w:val="22"/>
          <w:lang w:val="sv"/>
        </w:rPr>
        <w:t>inne i simhallen. Här anmäler ni ankomst, hämtar matbiljetter och logiuppgifter samt startlistor.</w:t>
      </w:r>
    </w:p>
    <w:p w14:paraId="5C03F1B9" w14:textId="77777777" w:rsidR="00832BEC" w:rsidRPr="00F3502C" w:rsidRDefault="00832BEC" w:rsidP="00F3502C">
      <w:pPr>
        <w:rPr>
          <w:rFonts w:ascii="Arial" w:eastAsia="Calibri" w:hAnsi="Arial" w:cs="Arial"/>
          <w:sz w:val="22"/>
          <w:szCs w:val="22"/>
          <w:lang w:val="sv"/>
        </w:rPr>
      </w:pPr>
    </w:p>
    <w:p w14:paraId="58D7B50B" w14:textId="117BF362" w:rsidR="00832BEC" w:rsidRPr="00F3502C" w:rsidRDefault="00832BEC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Avanmälningar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Skall vara </w:t>
      </w:r>
      <w:r w:rsidR="00B84E53" w:rsidRPr="00F3502C">
        <w:rPr>
          <w:rFonts w:ascii="Arial" w:eastAsia="Calibri" w:hAnsi="Arial" w:cs="Arial"/>
          <w:bCs/>
          <w:sz w:val="22"/>
          <w:szCs w:val="22"/>
          <w:lang w:val="sv"/>
        </w:rPr>
        <w:t>tillhanda en timme innan respektive pass startar.</w:t>
      </w:r>
      <w:r w:rsidR="00B84E53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 </w:t>
      </w:r>
      <w:r w:rsidR="00B84E53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Samtliga strykningar sker via </w:t>
      </w:r>
      <w:hyperlink r:id="rId7" w:history="1">
        <w:r w:rsidR="00C70D31" w:rsidRPr="00F3502C">
          <w:rPr>
            <w:rStyle w:val="Hyperlnk"/>
            <w:rFonts w:ascii="Arial" w:eastAsia="Calibri" w:hAnsi="Arial" w:cs="Arial"/>
            <w:bCs/>
            <w:sz w:val="22"/>
            <w:szCs w:val="22"/>
            <w:lang w:val="sv"/>
          </w:rPr>
          <w:t>http://app.livetiming.se</w:t>
        </w:r>
      </w:hyperlink>
      <w:r w:rsidR="00C70D31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 Ni får era inloggningsuppgifter via mail</w:t>
      </w:r>
      <w:r w:rsidR="004F506D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(finns även i tävlingsbyrån).</w:t>
      </w:r>
    </w:p>
    <w:p w14:paraId="5B34AB46" w14:textId="0E9B90DF" w:rsidR="004F506D" w:rsidRPr="00F3502C" w:rsidRDefault="004F506D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011178D5" w14:textId="0A59DFE2" w:rsidR="004F506D" w:rsidRPr="00F3502C" w:rsidRDefault="004F506D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Efteranmälningar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>Tas emot i mån av plats mot dubbel avgift</w:t>
      </w:r>
      <w:r w:rsidR="00F65BCB" w:rsidRPr="00F3502C">
        <w:rPr>
          <w:rFonts w:ascii="Arial" w:eastAsia="Calibri" w:hAnsi="Arial" w:cs="Arial"/>
          <w:bCs/>
          <w:sz w:val="22"/>
          <w:szCs w:val="22"/>
          <w:lang w:val="sv"/>
        </w:rPr>
        <w:t>, dock senast fram till 12</w:t>
      </w:r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oktober </w:t>
      </w:r>
      <w:proofErr w:type="spellStart"/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>kl</w:t>
      </w:r>
      <w:proofErr w:type="spellEnd"/>
      <w:r w:rsidR="0019230F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12.00</w:t>
      </w:r>
      <w:r w:rsidR="00AA6D47" w:rsidRPr="00F3502C">
        <w:rPr>
          <w:rFonts w:ascii="Arial" w:eastAsia="Calibri" w:hAnsi="Arial" w:cs="Arial"/>
          <w:bCs/>
          <w:sz w:val="22"/>
          <w:szCs w:val="22"/>
          <w:lang w:val="sv"/>
        </w:rPr>
        <w:t>.</w:t>
      </w:r>
    </w:p>
    <w:p w14:paraId="4203017A" w14:textId="085C6AEF" w:rsidR="00AA6D47" w:rsidRPr="00F3502C" w:rsidRDefault="00AA6D47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5C7EFC7C" w14:textId="4A18C402" w:rsidR="00AA6D47" w:rsidRPr="00F3502C" w:rsidRDefault="00AA6D47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Startlista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636390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Publiceras på </w:t>
      </w:r>
      <w:hyperlink r:id="rId8" w:history="1">
        <w:r w:rsidR="00636390" w:rsidRPr="00F3502C">
          <w:rPr>
            <w:rStyle w:val="Hyperlnk"/>
            <w:rFonts w:ascii="Arial" w:eastAsia="Calibri" w:hAnsi="Arial" w:cs="Arial"/>
            <w:bCs/>
            <w:sz w:val="22"/>
            <w:szCs w:val="22"/>
            <w:lang w:val="sv"/>
          </w:rPr>
          <w:t>www.livetiming.se</w:t>
        </w:r>
      </w:hyperlink>
    </w:p>
    <w:p w14:paraId="1D567D0B" w14:textId="579394D4" w:rsidR="00636390" w:rsidRPr="00F3502C" w:rsidRDefault="00636390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53C16B19" w14:textId="332454B9" w:rsidR="00636390" w:rsidRPr="00F3502C" w:rsidRDefault="00636390" w:rsidP="00F3502C">
      <w:pPr>
        <w:ind w:left="2604" w:hanging="2604"/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Resultat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Finns på </w:t>
      </w:r>
      <w:hyperlink r:id="rId9" w:history="1">
        <w:r w:rsidR="00F3502C" w:rsidRPr="00F3502C">
          <w:rPr>
            <w:rStyle w:val="Hyperlnk"/>
            <w:rFonts w:ascii="Arial" w:eastAsia="Calibri" w:hAnsi="Arial" w:cs="Arial"/>
            <w:bCs/>
            <w:sz w:val="22"/>
            <w:szCs w:val="22"/>
            <w:lang w:val="sv"/>
          </w:rPr>
          <w:t>www.livetiming.se</w:t>
        </w:r>
      </w:hyperlink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samt anslås på väggen</w:t>
      </w:r>
      <w:r w:rsidR="00965FAA"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utanför </w:t>
      </w:r>
      <w:r w:rsidR="00762028" w:rsidRPr="00F3502C">
        <w:rPr>
          <w:rFonts w:ascii="Arial" w:eastAsia="Calibri" w:hAnsi="Arial" w:cs="Arial"/>
          <w:bCs/>
          <w:sz w:val="22"/>
          <w:szCs w:val="22"/>
          <w:lang w:val="sv"/>
        </w:rPr>
        <w:t>entrén</w:t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 xml:space="preserve"> under tävlingens gång.</w:t>
      </w:r>
    </w:p>
    <w:p w14:paraId="3141E755" w14:textId="48547D39" w:rsidR="00762028" w:rsidRPr="00F3502C" w:rsidRDefault="00762028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6C54C946" w14:textId="13D30870" w:rsidR="00762028" w:rsidRPr="00F3502C" w:rsidRDefault="00762028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Startavgifter</w:t>
      </w:r>
      <w:r w:rsid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bCs/>
          <w:sz w:val="22"/>
          <w:szCs w:val="22"/>
          <w:lang w:val="sv"/>
        </w:rPr>
        <w:t>Alla startavgifter, mat-och logikostnader faktureras i efterhand.</w:t>
      </w:r>
    </w:p>
    <w:p w14:paraId="229F7FBB" w14:textId="5BF3F91B" w:rsidR="006E7518" w:rsidRPr="00F3502C" w:rsidRDefault="006E7518" w:rsidP="00F3502C">
      <w:pPr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0CB58C71" w14:textId="21F77240" w:rsidR="006E7518" w:rsidRPr="00F3502C" w:rsidRDefault="006E7518" w:rsidP="00F3502C">
      <w:pPr>
        <w:rPr>
          <w:rFonts w:ascii="Arial" w:eastAsia="Century Gothic" w:hAnsi="Arial" w:cs="Arial"/>
          <w:sz w:val="22"/>
          <w:szCs w:val="22"/>
        </w:rPr>
      </w:pPr>
      <w:r w:rsidRPr="00F3502C">
        <w:rPr>
          <w:rFonts w:ascii="Arial" w:eastAsia="Century Gothic" w:hAnsi="Arial" w:cs="Arial"/>
          <w:b/>
          <w:sz w:val="22"/>
          <w:szCs w:val="22"/>
        </w:rPr>
        <w:t>Startrutiner:</w:t>
      </w:r>
      <w:r w:rsidRPr="00F3502C">
        <w:rPr>
          <w:rFonts w:ascii="Arial" w:eastAsia="Century Gothic" w:hAnsi="Arial" w:cs="Arial"/>
          <w:sz w:val="22"/>
          <w:szCs w:val="22"/>
        </w:rPr>
        <w:tab/>
      </w:r>
      <w:r w:rsidR="00F3502C">
        <w:rPr>
          <w:rFonts w:ascii="Arial" w:eastAsia="Century Gothic" w:hAnsi="Arial" w:cs="Arial"/>
          <w:sz w:val="22"/>
          <w:szCs w:val="22"/>
        </w:rPr>
        <w:tab/>
      </w:r>
      <w:r w:rsidRPr="00F3502C">
        <w:rPr>
          <w:rFonts w:ascii="Arial" w:eastAsia="Century Gothic" w:hAnsi="Arial" w:cs="Arial"/>
          <w:sz w:val="22"/>
          <w:szCs w:val="22"/>
        </w:rPr>
        <w:t>Vi kommer att tillämpa hängande starter för alla grenar förutom ryggsim.</w:t>
      </w:r>
    </w:p>
    <w:p w14:paraId="0CA58D34" w14:textId="4626CA40" w:rsidR="00DA2B01" w:rsidRPr="00F3502C" w:rsidRDefault="00DA2B01" w:rsidP="00F350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5929C23B" w14:textId="6C68382E" w:rsidR="00DA2B01" w:rsidRPr="00F3502C" w:rsidRDefault="00F27F7A" w:rsidP="006E7518">
      <w:pPr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Priser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hAnsi="Arial" w:cs="Arial"/>
          <w:sz w:val="22"/>
          <w:szCs w:val="22"/>
        </w:rPr>
        <w:t>Medalj till placering 1</w:t>
      </w:r>
      <w:r w:rsidR="00992AE6">
        <w:rPr>
          <w:rFonts w:ascii="Arial" w:hAnsi="Arial" w:cs="Arial"/>
          <w:sz w:val="22"/>
          <w:szCs w:val="22"/>
        </w:rPr>
        <w:t xml:space="preserve"> </w:t>
      </w:r>
      <w:r w:rsidRPr="00F3502C">
        <w:rPr>
          <w:rFonts w:ascii="Arial" w:hAnsi="Arial" w:cs="Arial"/>
          <w:sz w:val="22"/>
          <w:szCs w:val="22"/>
        </w:rPr>
        <w:t>-</w:t>
      </w:r>
      <w:r w:rsidR="00992AE6">
        <w:rPr>
          <w:rFonts w:ascii="Arial" w:hAnsi="Arial" w:cs="Arial"/>
          <w:sz w:val="22"/>
          <w:szCs w:val="22"/>
        </w:rPr>
        <w:t xml:space="preserve"> </w:t>
      </w:r>
      <w:r w:rsidRPr="00F3502C">
        <w:rPr>
          <w:rFonts w:ascii="Arial" w:hAnsi="Arial" w:cs="Arial"/>
          <w:sz w:val="22"/>
          <w:szCs w:val="22"/>
        </w:rPr>
        <w:t>3 i samtliga åldersklasser, även äldre och yngre.</w:t>
      </w:r>
    </w:p>
    <w:p w14:paraId="4C21366B" w14:textId="3131861B" w:rsidR="00FB2BFA" w:rsidRPr="00F3502C" w:rsidRDefault="00FB2BFA" w:rsidP="006E7518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1B50C1E7" w14:textId="7768E525" w:rsidR="00FB2BFA" w:rsidRPr="00F3502C" w:rsidRDefault="00FB2BFA" w:rsidP="00FB2BFA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Kost och logi: 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Maten serveras på bowlinghallens restaurang</w:t>
      </w:r>
      <w:r w:rsidR="00FF62C0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proofErr w:type="spellStart"/>
      <w:r w:rsidR="00FF62C0" w:rsidRPr="00F3502C">
        <w:rPr>
          <w:rFonts w:ascii="Arial" w:eastAsia="Calibri" w:hAnsi="Arial" w:cs="Arial"/>
          <w:sz w:val="22"/>
          <w:szCs w:val="22"/>
          <w:lang w:val="sv"/>
        </w:rPr>
        <w:t>Kingpin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alldeles intill simbassängen. </w:t>
      </w:r>
    </w:p>
    <w:p w14:paraId="53F28E7A" w14:textId="77777777" w:rsidR="00FB2BFA" w:rsidRPr="00F3502C" w:rsidRDefault="00FB2BFA" w:rsidP="006E7518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b/>
          <w:bCs/>
          <w:sz w:val="22"/>
          <w:szCs w:val="22"/>
          <w:lang w:val="sv"/>
        </w:rPr>
      </w:pPr>
    </w:p>
    <w:p w14:paraId="357E9BE6" w14:textId="3E109682" w:rsidR="00642C3E" w:rsidRPr="00F3502C" w:rsidRDefault="00642C3E" w:rsidP="00FF62C0">
      <w:pPr>
        <w:autoSpaceDE w:val="0"/>
        <w:autoSpaceDN w:val="0"/>
        <w:adjustRightInd w:val="0"/>
        <w:ind w:left="2604" w:right="-142" w:hanging="2604"/>
        <w:rPr>
          <w:rFonts w:ascii="Arial" w:eastAsia="Calibri" w:hAnsi="Arial" w:cs="Arial"/>
          <w:sz w:val="22"/>
          <w:szCs w:val="22"/>
          <w:lang w:val="sv"/>
        </w:rPr>
      </w:pPr>
      <w:proofErr w:type="spellStart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Insimning</w:t>
      </w:r>
      <w:proofErr w:type="spellEnd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FF62C0"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proofErr w:type="spellStart"/>
      <w:r w:rsidRPr="00F3502C">
        <w:rPr>
          <w:rFonts w:ascii="Arial" w:eastAsia="Calibri" w:hAnsi="Arial" w:cs="Arial"/>
          <w:sz w:val="22"/>
          <w:szCs w:val="22"/>
          <w:lang w:val="sv"/>
        </w:rPr>
        <w:t>Insimmet</w:t>
      </w:r>
      <w:proofErr w:type="spellEnd"/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avslutas 10 min innan tävlingspassets start. Bana 7 används som spurtbana.</w:t>
      </w:r>
    </w:p>
    <w:p w14:paraId="552F851E" w14:textId="77777777" w:rsidR="00642C3E" w:rsidRPr="00F3502C" w:rsidRDefault="00642C3E" w:rsidP="00642C3E">
      <w:pPr>
        <w:autoSpaceDE w:val="0"/>
        <w:autoSpaceDN w:val="0"/>
        <w:adjustRightInd w:val="0"/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</w:p>
    <w:p w14:paraId="7EC669C1" w14:textId="294DD50D" w:rsidR="00BB2B25" w:rsidRPr="00F3502C" w:rsidRDefault="00642C3E" w:rsidP="00DF7A20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proofErr w:type="spellStart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Avsimning</w:t>
      </w:r>
      <w:proofErr w:type="spellEnd"/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: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>Sker i undervisningsbassängen som ligger skild från tävlingsbassängen. Resp</w:t>
      </w:r>
      <w:r w:rsidR="00992AE6">
        <w:rPr>
          <w:rFonts w:ascii="Arial" w:eastAsia="Calibri" w:hAnsi="Arial" w:cs="Arial"/>
          <w:sz w:val="22"/>
          <w:szCs w:val="22"/>
          <w:lang w:val="sv"/>
        </w:rPr>
        <w:t>ektive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klubb ansvarar för sina simmare.</w:t>
      </w:r>
    </w:p>
    <w:p w14:paraId="71A6B23A" w14:textId="77777777" w:rsidR="00642C3E" w:rsidRPr="00F3502C" w:rsidRDefault="00642C3E" w:rsidP="0080165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43EF5098" w14:textId="29F329E4" w:rsidR="00E02FD8" w:rsidRPr="00F3502C" w:rsidRDefault="00642C3E" w:rsidP="00DD7A4C">
      <w:pPr>
        <w:tabs>
          <w:tab w:val="left" w:pos="2268"/>
        </w:tabs>
        <w:autoSpaceDE w:val="0"/>
        <w:autoSpaceDN w:val="0"/>
        <w:adjustRightInd w:val="0"/>
        <w:ind w:left="2604" w:right="-993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 xml:space="preserve">Funktionärssamling: 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992AE6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 xml:space="preserve">Hålls i </w:t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funktionärsrummet (kansliet) </w:t>
      </w:r>
      <w:r w:rsidR="00DD7A4C" w:rsidRPr="00F3502C">
        <w:rPr>
          <w:rFonts w:ascii="Arial" w:eastAsia="Calibri" w:hAnsi="Arial" w:cs="Arial"/>
          <w:sz w:val="22"/>
          <w:szCs w:val="22"/>
          <w:lang w:val="sv"/>
        </w:rPr>
        <w:t xml:space="preserve">30 min före varje pass startar </w:t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 xml:space="preserve">både </w:t>
      </w:r>
      <w:r w:rsidRPr="00F3502C">
        <w:rPr>
          <w:rFonts w:ascii="Arial" w:eastAsia="Calibri" w:hAnsi="Arial" w:cs="Arial"/>
          <w:sz w:val="22"/>
          <w:szCs w:val="22"/>
          <w:lang w:val="sv"/>
        </w:rPr>
        <w:t>lördag</w:t>
      </w:r>
      <w:r w:rsidR="00DD7A4C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="00E02FD8" w:rsidRPr="00F3502C">
        <w:rPr>
          <w:rFonts w:ascii="Arial" w:eastAsia="Calibri" w:hAnsi="Arial" w:cs="Arial"/>
          <w:bCs/>
          <w:sz w:val="22"/>
          <w:szCs w:val="22"/>
          <w:lang w:val="sv"/>
        </w:rPr>
        <w:t>och söndag.</w:t>
      </w:r>
    </w:p>
    <w:p w14:paraId="77DEE6F8" w14:textId="7645A3FC" w:rsidR="00642C3E" w:rsidRPr="00F3502C" w:rsidRDefault="00642C3E" w:rsidP="00801656">
      <w:pPr>
        <w:tabs>
          <w:tab w:val="left" w:pos="2268"/>
        </w:tabs>
        <w:autoSpaceDE w:val="0"/>
        <w:autoSpaceDN w:val="0"/>
        <w:adjustRightInd w:val="0"/>
        <w:ind w:left="2604" w:right="-993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E02FD8" w:rsidRPr="00F3502C">
        <w:rPr>
          <w:rFonts w:ascii="Arial" w:eastAsia="Calibri" w:hAnsi="Arial" w:cs="Arial"/>
          <w:sz w:val="22"/>
          <w:szCs w:val="22"/>
          <w:lang w:val="sv"/>
        </w:rPr>
        <w:tab/>
        <w:t xml:space="preserve"> </w:t>
      </w:r>
    </w:p>
    <w:p w14:paraId="3D4FAF15" w14:textId="77777777" w:rsidR="00642C3E" w:rsidRPr="00F3502C" w:rsidRDefault="00642C3E" w:rsidP="00642C3E">
      <w:pPr>
        <w:autoSpaceDE w:val="0"/>
        <w:autoSpaceDN w:val="0"/>
        <w:adjustRightInd w:val="0"/>
        <w:ind w:left="2608" w:hanging="2608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Omklädning</w:t>
      </w: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>Medtag hänglås till klädskåpen. Västerviks SS ansvarar inte för förlorade saker.</w:t>
      </w:r>
    </w:p>
    <w:p w14:paraId="61C8DE5B" w14:textId="77777777" w:rsidR="00642C3E" w:rsidRPr="00F3502C" w:rsidRDefault="00642C3E" w:rsidP="0011085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2073DDE" w14:textId="77777777" w:rsidR="00E02FD8" w:rsidRPr="00F3502C" w:rsidRDefault="00642C3E" w:rsidP="00B66706">
      <w:pPr>
        <w:autoSpaceDE w:val="0"/>
        <w:autoSpaceDN w:val="0"/>
        <w:adjustRightInd w:val="0"/>
        <w:ind w:left="2604" w:hanging="2604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Prisutdelning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Samling vid badmästarhytten, speakern kallar.</w:t>
      </w:r>
    </w:p>
    <w:p w14:paraId="5B2FE2FA" w14:textId="77777777" w:rsidR="00B66706" w:rsidRPr="00F3502C" w:rsidRDefault="00B66706" w:rsidP="00642C3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572383D6" w14:textId="42F4A593" w:rsidR="00642C3E" w:rsidRDefault="00642C3E" w:rsidP="00642C3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b/>
          <w:bCs/>
          <w:sz w:val="22"/>
          <w:szCs w:val="22"/>
          <w:lang w:val="sv"/>
        </w:rPr>
        <w:t>Upplysningar: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  <w:t>Kost</w:t>
      </w:r>
      <w:r w:rsidR="00992AE6">
        <w:rPr>
          <w:rFonts w:ascii="Arial" w:eastAsia="Calibri" w:hAnsi="Arial" w:cs="Arial"/>
          <w:sz w:val="22"/>
          <w:szCs w:val="22"/>
          <w:lang w:val="sv"/>
        </w:rPr>
        <w:t xml:space="preserve"> och Logi</w:t>
      </w:r>
      <w:r w:rsidRPr="00F3502C">
        <w:rPr>
          <w:rFonts w:ascii="Arial" w:eastAsia="Calibri" w:hAnsi="Arial" w:cs="Arial"/>
          <w:sz w:val="22"/>
          <w:szCs w:val="22"/>
          <w:lang w:val="sv"/>
        </w:rPr>
        <w:t>:</w:t>
      </w:r>
      <w:r w:rsidR="00992AE6">
        <w:rPr>
          <w:rFonts w:ascii="Arial" w:eastAsia="Calibri" w:hAnsi="Arial" w:cs="Arial"/>
          <w:sz w:val="22"/>
          <w:szCs w:val="22"/>
          <w:lang w:val="sv"/>
        </w:rPr>
        <w:tab/>
      </w:r>
      <w:hyperlink r:id="rId10" w:history="1">
        <w:r w:rsidR="009C2B58" w:rsidRPr="009D7FD8">
          <w:rPr>
            <w:rStyle w:val="Hyperlnk"/>
            <w:rFonts w:ascii="Arial" w:eastAsia="Calibri" w:hAnsi="Arial" w:cs="Arial"/>
            <w:sz w:val="22"/>
            <w:szCs w:val="22"/>
            <w:lang w:val="sv"/>
          </w:rPr>
          <w:t>kansli@vasterviksss.se</w:t>
        </w:r>
      </w:hyperlink>
    </w:p>
    <w:p w14:paraId="2126EEAB" w14:textId="77777777" w:rsidR="009C2B58" w:rsidRPr="00F3502C" w:rsidRDefault="009C2B58" w:rsidP="00642C3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  <w:bookmarkStart w:id="0" w:name="_GoBack"/>
      <w:bookmarkEnd w:id="0"/>
    </w:p>
    <w:p w14:paraId="03E40BD5" w14:textId="36429C71" w:rsidR="00642C3E" w:rsidRDefault="00642C3E" w:rsidP="00992AE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11085D"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Tävling: </w:t>
      </w:r>
      <w:r w:rsidRPr="00F3502C">
        <w:rPr>
          <w:rFonts w:ascii="Arial" w:eastAsia="Calibri" w:hAnsi="Arial" w:cs="Arial"/>
          <w:sz w:val="22"/>
          <w:szCs w:val="22"/>
          <w:lang w:val="sv"/>
        </w:rPr>
        <w:tab/>
      </w:r>
      <w:r w:rsidR="00006BA9" w:rsidRPr="00F3502C">
        <w:rPr>
          <w:rFonts w:ascii="Arial" w:eastAsia="Calibri" w:hAnsi="Arial" w:cs="Arial"/>
          <w:sz w:val="22"/>
          <w:szCs w:val="22"/>
          <w:lang w:val="sv"/>
        </w:rPr>
        <w:t xml:space="preserve"> </w:t>
      </w:r>
      <w:r w:rsidR="00992AE6">
        <w:rPr>
          <w:rFonts w:ascii="Arial" w:eastAsia="Calibri" w:hAnsi="Arial" w:cs="Arial"/>
          <w:sz w:val="22"/>
          <w:szCs w:val="22"/>
          <w:lang w:val="sv"/>
        </w:rPr>
        <w:tab/>
      </w:r>
      <w:hyperlink r:id="rId11" w:history="1">
        <w:r w:rsidR="00992AE6" w:rsidRPr="008F066C">
          <w:rPr>
            <w:rStyle w:val="Hyperlnk"/>
            <w:rFonts w:ascii="Arial" w:eastAsia="Calibri" w:hAnsi="Arial" w:cs="Arial"/>
            <w:sz w:val="22"/>
            <w:szCs w:val="22"/>
            <w:lang w:val="sv"/>
          </w:rPr>
          <w:t>fjelstrenius@hotmail.com</w:t>
        </w:r>
      </w:hyperlink>
    </w:p>
    <w:p w14:paraId="65965712" w14:textId="77777777" w:rsidR="00992AE6" w:rsidRPr="00F3502C" w:rsidRDefault="00992AE6" w:rsidP="00992AE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448BF157" w14:textId="261F04F0" w:rsidR="0086416B" w:rsidRPr="00F3502C" w:rsidRDefault="0086416B" w:rsidP="00B30938">
      <w:pPr>
        <w:autoSpaceDE w:val="0"/>
        <w:autoSpaceDN w:val="0"/>
        <w:adjustRightInd w:val="0"/>
        <w:ind w:left="2608"/>
        <w:rPr>
          <w:rFonts w:ascii="Arial" w:eastAsia="Calibri" w:hAnsi="Arial" w:cs="Arial"/>
          <w:sz w:val="22"/>
          <w:szCs w:val="22"/>
          <w:lang w:val="sv"/>
        </w:rPr>
      </w:pPr>
      <w:r w:rsidRPr="00F3502C">
        <w:rPr>
          <w:rFonts w:ascii="Arial" w:eastAsia="Calibri" w:hAnsi="Arial" w:cs="Arial"/>
          <w:sz w:val="22"/>
          <w:szCs w:val="22"/>
          <w:lang w:val="sv"/>
        </w:rPr>
        <w:t xml:space="preserve">Under tävlingsdagarna gäller </w:t>
      </w:r>
      <w:r w:rsidR="00B30938" w:rsidRPr="00F3502C">
        <w:rPr>
          <w:rFonts w:ascii="Arial" w:eastAsia="Calibri" w:hAnsi="Arial" w:cs="Arial"/>
          <w:sz w:val="22"/>
          <w:szCs w:val="22"/>
          <w:lang w:val="sv"/>
        </w:rPr>
        <w:t>kontakt med sekretariatet och tävlingsledaren.</w:t>
      </w:r>
    </w:p>
    <w:p w14:paraId="38E30DA7" w14:textId="3248F659" w:rsidR="00B66706" w:rsidRDefault="00B66706" w:rsidP="002628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341F8D46" w14:textId="77777777" w:rsidR="00262849" w:rsidRPr="00F3502C" w:rsidRDefault="00262849" w:rsidP="002628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p w14:paraId="798FA006" w14:textId="77777777" w:rsidR="00B66706" w:rsidRPr="00F3502C" w:rsidRDefault="00B66706" w:rsidP="0011085D">
      <w:pPr>
        <w:autoSpaceDE w:val="0"/>
        <w:autoSpaceDN w:val="0"/>
        <w:adjustRightInd w:val="0"/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</w:p>
    <w:p w14:paraId="15FAF6A6" w14:textId="77777777" w:rsidR="00B66706" w:rsidRPr="00992AE6" w:rsidRDefault="00B66706" w:rsidP="00B6670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8"/>
          <w:szCs w:val="28"/>
          <w:lang w:val="sv"/>
        </w:rPr>
      </w:pPr>
      <w:r w:rsidRPr="00992AE6">
        <w:rPr>
          <w:rFonts w:ascii="Arial" w:eastAsia="Calibri" w:hAnsi="Arial" w:cs="Arial"/>
          <w:b/>
          <w:sz w:val="28"/>
          <w:szCs w:val="28"/>
          <w:lang w:val="sv"/>
        </w:rPr>
        <w:t>Vi hälsar deltagande klubbar välkomna!</w:t>
      </w:r>
    </w:p>
    <w:p w14:paraId="57D50A81" w14:textId="77777777" w:rsidR="00B66706" w:rsidRPr="00F3502C" w:rsidRDefault="00B66706" w:rsidP="0011085D">
      <w:pPr>
        <w:autoSpaceDE w:val="0"/>
        <w:autoSpaceDN w:val="0"/>
        <w:adjustRightInd w:val="0"/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</w:p>
    <w:p w14:paraId="2300ECA7" w14:textId="77777777" w:rsidR="00B66706" w:rsidRPr="00F3502C" w:rsidRDefault="00B66706" w:rsidP="0011085D">
      <w:pPr>
        <w:autoSpaceDE w:val="0"/>
        <w:autoSpaceDN w:val="0"/>
        <w:adjustRightInd w:val="0"/>
        <w:ind w:left="1304" w:firstLine="1304"/>
        <w:rPr>
          <w:rFonts w:ascii="Arial" w:eastAsia="Calibri" w:hAnsi="Arial" w:cs="Arial"/>
          <w:sz w:val="22"/>
          <w:szCs w:val="22"/>
          <w:lang w:val="sv"/>
        </w:rPr>
      </w:pPr>
    </w:p>
    <w:p w14:paraId="09B18829" w14:textId="655FC649" w:rsidR="0011085D" w:rsidRPr="00992AE6" w:rsidRDefault="0011085D" w:rsidP="001108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36"/>
          <w:szCs w:val="36"/>
          <w:lang w:val="sv"/>
        </w:rPr>
      </w:pPr>
      <w:r w:rsidRPr="00992AE6">
        <w:rPr>
          <w:rFonts w:ascii="Arial" w:eastAsia="Calibri" w:hAnsi="Arial" w:cs="Arial"/>
          <w:b/>
          <w:bCs/>
          <w:sz w:val="36"/>
          <w:szCs w:val="36"/>
          <w:lang w:val="sv"/>
        </w:rPr>
        <w:t xml:space="preserve">Grenordning </w:t>
      </w:r>
    </w:p>
    <w:p w14:paraId="7AC15054" w14:textId="77777777" w:rsidR="0011085D" w:rsidRPr="00F3502C" w:rsidRDefault="0011085D" w:rsidP="0011085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v"/>
        </w:rPr>
      </w:pPr>
    </w:p>
    <w:tbl>
      <w:tblPr>
        <w:tblW w:w="7440" w:type="dxa"/>
        <w:tblLayout w:type="fixed"/>
        <w:tblLook w:val="0000" w:firstRow="0" w:lastRow="0" w:firstColumn="0" w:lastColumn="0" w:noHBand="0" w:noVBand="0"/>
      </w:tblPr>
      <w:tblGrid>
        <w:gridCol w:w="495"/>
        <w:gridCol w:w="1842"/>
        <w:gridCol w:w="993"/>
        <w:gridCol w:w="567"/>
        <w:gridCol w:w="590"/>
        <w:gridCol w:w="1819"/>
        <w:gridCol w:w="1134"/>
      </w:tblGrid>
      <w:tr w:rsidR="00482B56" w:rsidRPr="00A90CED" w14:paraId="11432C98" w14:textId="77777777" w:rsidTr="00A6181A">
        <w:trPr>
          <w:trHeight w:val="280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F56B22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 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1BC40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83B2D3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 2</w:t>
            </w:r>
          </w:p>
        </w:tc>
      </w:tr>
      <w:tr w:rsidR="00482B56" w:rsidRPr="00A90CED" w14:paraId="477816DA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75F2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9DA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fri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10305B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BFF7B0D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6A5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F2B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fjäril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2BBBE1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049B69A5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804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66B9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fjäril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EDBC5FD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0473B4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C76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34F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AB31E3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37DF4C92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98D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196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bröst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98D147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457A12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3EC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900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717D1F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446EC57A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545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0BD0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bröst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452D04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80C0F1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28D8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BC7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rygg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1F6CEF8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39A96CED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BACD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306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400m medle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635ADE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5DB81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E1C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966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rygg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F11670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6577B57A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9897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A03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500m frisim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9F42847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BA19A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66FE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03E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9538DE8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325BCC1A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EC00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9E4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800m frisim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48FC29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FEAB5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87D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F4A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4B5ED4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14:paraId="06B1D418" w14:textId="77777777" w:rsidR="00482B56" w:rsidRPr="00A90CED" w:rsidRDefault="00482B56" w:rsidP="00482B56">
      <w:pPr>
        <w:tabs>
          <w:tab w:val="left" w:pos="720"/>
        </w:tabs>
        <w:spacing w:after="120"/>
        <w:rPr>
          <w:rFonts w:asciiTheme="minorHAnsi" w:eastAsia="Verdana" w:hAnsiTheme="minorHAnsi" w:cstheme="minorHAnsi"/>
          <w:sz w:val="22"/>
          <w:szCs w:val="22"/>
        </w:rPr>
      </w:pPr>
      <w:r w:rsidRPr="00A90CED">
        <w:rPr>
          <w:rFonts w:asciiTheme="minorHAnsi" w:eastAsia="Verdana" w:hAnsiTheme="minorHAnsi" w:cstheme="minorHAnsi"/>
          <w:sz w:val="22"/>
          <w:szCs w:val="22"/>
        </w:rPr>
        <w:t>*en simmare får ej delta i både 800 och 1500 frisim utan får välja gren.</w:t>
      </w:r>
    </w:p>
    <w:tbl>
      <w:tblPr>
        <w:tblW w:w="7440" w:type="dxa"/>
        <w:tblLayout w:type="fixed"/>
        <w:tblLook w:val="0000" w:firstRow="0" w:lastRow="0" w:firstColumn="0" w:lastColumn="0" w:noHBand="0" w:noVBand="0"/>
      </w:tblPr>
      <w:tblGrid>
        <w:gridCol w:w="495"/>
        <w:gridCol w:w="1842"/>
        <w:gridCol w:w="993"/>
        <w:gridCol w:w="567"/>
        <w:gridCol w:w="567"/>
        <w:gridCol w:w="1842"/>
        <w:gridCol w:w="1134"/>
      </w:tblGrid>
      <w:tr w:rsidR="00482B56" w:rsidRPr="00A90CED" w14:paraId="578478A2" w14:textId="77777777" w:rsidTr="00A6181A">
        <w:trPr>
          <w:trHeight w:val="280"/>
        </w:trPr>
        <w:tc>
          <w:tcPr>
            <w:tcW w:w="38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225D9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 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</w:tcBorders>
          </w:tcPr>
          <w:p w14:paraId="146DE8B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 4</w:t>
            </w:r>
          </w:p>
        </w:tc>
      </w:tr>
      <w:tr w:rsidR="00482B56" w:rsidRPr="00A90CED" w14:paraId="60CCA71C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D0B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E67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fri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49CE03C0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F72B02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5BA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D1D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fjäril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8E2D32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7168AB9B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D2B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4FEA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fjäril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E8E80C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EF11A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33D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09E9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med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4ABE479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25756A4E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40B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C31E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bröst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AF626A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03666F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848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E9C2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400m fri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CA0875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293EB9EF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E750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ABA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bröst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776D30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897CB8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70E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B0B2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rygg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9547CA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306B48A6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C03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04B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400m medle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21BF146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03D4C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F783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18A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0m rygg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FC0BEF9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herrar</w:t>
            </w:r>
          </w:p>
        </w:tc>
      </w:tr>
      <w:tr w:rsidR="00482B56" w:rsidRPr="00A90CED" w14:paraId="7C48DFBD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DB41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030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500m frisim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4865EFD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F6BBA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777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AE0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100m fri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2C1B4FC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</w:tr>
      <w:tr w:rsidR="00482B56" w:rsidRPr="00A90CED" w14:paraId="463DB466" w14:textId="77777777" w:rsidTr="00A6181A">
        <w:trPr>
          <w:trHeight w:val="2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5EB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01C5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800m frisim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4C72CF5D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A90CED">
              <w:rPr>
                <w:rFonts w:asciiTheme="minorHAnsi" w:eastAsia="Verdana" w:hAnsiTheme="minorHAnsi" w:cstheme="minorHAnsi"/>
                <w:sz w:val="22"/>
                <w:szCs w:val="22"/>
              </w:rPr>
              <w:t>Dam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89F2BB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E8DF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6D1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1C88FB4" w14:textId="77777777" w:rsidR="00482B56" w:rsidRPr="00A90CED" w:rsidRDefault="00482B56" w:rsidP="00A6181A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14:paraId="483E75E3" w14:textId="77777777" w:rsidR="00482B56" w:rsidRPr="00A90CED" w:rsidRDefault="00482B56" w:rsidP="00482B56">
      <w:pPr>
        <w:tabs>
          <w:tab w:val="left" w:pos="720"/>
        </w:tabs>
        <w:spacing w:after="120"/>
        <w:rPr>
          <w:rFonts w:asciiTheme="minorHAnsi" w:eastAsia="Verdana" w:hAnsiTheme="minorHAnsi" w:cstheme="minorHAnsi"/>
          <w:sz w:val="22"/>
          <w:szCs w:val="22"/>
        </w:rPr>
      </w:pPr>
      <w:r w:rsidRPr="00A90CED">
        <w:rPr>
          <w:rFonts w:asciiTheme="minorHAnsi" w:eastAsia="Verdana" w:hAnsiTheme="minorHAnsi" w:cstheme="minorHAnsi"/>
          <w:sz w:val="22"/>
          <w:szCs w:val="22"/>
        </w:rPr>
        <w:t>*en simmare får ej delta i både 800 och 1500 frisim utan får välja gren.</w:t>
      </w:r>
    </w:p>
    <w:p w14:paraId="1AFD9B4A" w14:textId="77777777" w:rsidR="00CC0D29" w:rsidRPr="00F3502C" w:rsidRDefault="00CC0D29" w:rsidP="0011085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14:paraId="4F3B01A6" w14:textId="77777777" w:rsidR="0011085D" w:rsidRDefault="0011085D" w:rsidP="0011085D">
      <w:pPr>
        <w:autoSpaceDE w:val="0"/>
        <w:autoSpaceDN w:val="0"/>
        <w:adjustRightInd w:val="0"/>
        <w:rPr>
          <w:rFonts w:ascii="Century Gothic" w:eastAsia="Calibri" w:hAnsi="Century Gothic" w:cs="Century Gothic"/>
          <w:b/>
          <w:bCs/>
          <w:lang w:val="sv"/>
        </w:rPr>
      </w:pPr>
    </w:p>
    <w:sectPr w:rsidR="0011085D" w:rsidSect="00F3502C">
      <w:headerReference w:type="default" r:id="rId12"/>
      <w:pgSz w:w="11906" w:h="16838"/>
      <w:pgMar w:top="720" w:right="907" w:bottom="720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F0DC" w14:textId="77777777" w:rsidR="00CB2968" w:rsidRDefault="00CB2968" w:rsidP="00CB1560">
      <w:r>
        <w:separator/>
      </w:r>
    </w:p>
  </w:endnote>
  <w:endnote w:type="continuationSeparator" w:id="0">
    <w:p w14:paraId="5654107E" w14:textId="77777777" w:rsidR="00CB2968" w:rsidRDefault="00CB2968" w:rsidP="00CB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4F74" w14:textId="77777777" w:rsidR="00CB2968" w:rsidRDefault="00CB2968" w:rsidP="00CB1560">
      <w:r>
        <w:separator/>
      </w:r>
    </w:p>
  </w:footnote>
  <w:footnote w:type="continuationSeparator" w:id="0">
    <w:p w14:paraId="696194E8" w14:textId="77777777" w:rsidR="00CB2968" w:rsidRDefault="00CB2968" w:rsidP="00CB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0FB3" w14:textId="77777777" w:rsidR="00DB5F66" w:rsidRPr="003F75F5" w:rsidRDefault="003F75F5" w:rsidP="00DB5F66">
    <w:pPr>
      <w:tabs>
        <w:tab w:val="left" w:pos="2340"/>
      </w:tabs>
      <w:outlineLvl w:val="0"/>
      <w:rPr>
        <w:rFonts w:ascii="Century Gothic" w:hAnsi="Century Gothic"/>
        <w:b/>
        <w:sz w:val="52"/>
        <w:szCs w:val="52"/>
      </w:rPr>
    </w:pPr>
    <w:r>
      <w:rPr>
        <w:noProof/>
      </w:rPr>
      <w:drawing>
        <wp:inline distT="0" distB="0" distL="0" distR="0" wp14:anchorId="177D63C7" wp14:editId="4069878F">
          <wp:extent cx="1066800" cy="10896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E02FD8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>
      <w:rPr>
        <w:rFonts w:ascii="Century Gothic" w:hAnsi="Century Gothic"/>
        <w:b/>
        <w:sz w:val="36"/>
        <w:szCs w:val="36"/>
      </w:rPr>
      <w:tab/>
    </w:r>
    <w:r>
      <w:rPr>
        <w:rFonts w:ascii="Century Gothic" w:hAnsi="Century Gothic"/>
        <w:b/>
        <w:noProof/>
        <w:sz w:val="36"/>
        <w:szCs w:val="36"/>
      </w:rPr>
      <w:drawing>
        <wp:inline distT="0" distB="0" distL="0" distR="0" wp14:anchorId="2B82509E" wp14:editId="415B84CE">
          <wp:extent cx="998220" cy="1150620"/>
          <wp:effectExtent l="0" t="0" r="0" b="0"/>
          <wp:docPr id="2" name="Bild 2" descr="ÖSS_LG_shor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ÖSS_LG_short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182B2" w14:textId="77777777" w:rsidR="00CB1560" w:rsidRPr="00DB5F66" w:rsidRDefault="00DB5F66" w:rsidP="00DB5F66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60"/>
    <w:rsid w:val="00004344"/>
    <w:rsid w:val="00006BA9"/>
    <w:rsid w:val="000141D8"/>
    <w:rsid w:val="0005551F"/>
    <w:rsid w:val="000847C7"/>
    <w:rsid w:val="00092C7D"/>
    <w:rsid w:val="00093210"/>
    <w:rsid w:val="0011085D"/>
    <w:rsid w:val="0013530B"/>
    <w:rsid w:val="0019230F"/>
    <w:rsid w:val="001B2326"/>
    <w:rsid w:val="001E5004"/>
    <w:rsid w:val="00233BED"/>
    <w:rsid w:val="002441B8"/>
    <w:rsid w:val="00262849"/>
    <w:rsid w:val="00305542"/>
    <w:rsid w:val="003F75F5"/>
    <w:rsid w:val="004157B2"/>
    <w:rsid w:val="004365DB"/>
    <w:rsid w:val="00451E1F"/>
    <w:rsid w:val="00482B56"/>
    <w:rsid w:val="004C117B"/>
    <w:rsid w:val="004F506D"/>
    <w:rsid w:val="00563EAF"/>
    <w:rsid w:val="005735EA"/>
    <w:rsid w:val="005A4371"/>
    <w:rsid w:val="005E3BFE"/>
    <w:rsid w:val="00601AB6"/>
    <w:rsid w:val="006151D1"/>
    <w:rsid w:val="00636390"/>
    <w:rsid w:val="00642C3E"/>
    <w:rsid w:val="00654178"/>
    <w:rsid w:val="006E3988"/>
    <w:rsid w:val="006E7518"/>
    <w:rsid w:val="006F35C3"/>
    <w:rsid w:val="007211E1"/>
    <w:rsid w:val="00762028"/>
    <w:rsid w:val="00776921"/>
    <w:rsid w:val="007E2F15"/>
    <w:rsid w:val="007E7E08"/>
    <w:rsid w:val="00801656"/>
    <w:rsid w:val="00832BEC"/>
    <w:rsid w:val="008504A1"/>
    <w:rsid w:val="008566B8"/>
    <w:rsid w:val="0086416B"/>
    <w:rsid w:val="008C2062"/>
    <w:rsid w:val="008D3733"/>
    <w:rsid w:val="008F6197"/>
    <w:rsid w:val="00932097"/>
    <w:rsid w:val="0094775E"/>
    <w:rsid w:val="00964130"/>
    <w:rsid w:val="00965FAA"/>
    <w:rsid w:val="00976352"/>
    <w:rsid w:val="00976A00"/>
    <w:rsid w:val="00992AE6"/>
    <w:rsid w:val="009936C9"/>
    <w:rsid w:val="009A2C7D"/>
    <w:rsid w:val="009C2B58"/>
    <w:rsid w:val="009C3E5C"/>
    <w:rsid w:val="009F1A24"/>
    <w:rsid w:val="00A368A5"/>
    <w:rsid w:val="00A402E4"/>
    <w:rsid w:val="00A47B2A"/>
    <w:rsid w:val="00A74CDC"/>
    <w:rsid w:val="00A86836"/>
    <w:rsid w:val="00AA6D47"/>
    <w:rsid w:val="00AB2299"/>
    <w:rsid w:val="00AF64B2"/>
    <w:rsid w:val="00B04DBE"/>
    <w:rsid w:val="00B12CC0"/>
    <w:rsid w:val="00B30938"/>
    <w:rsid w:val="00B66706"/>
    <w:rsid w:val="00B83F50"/>
    <w:rsid w:val="00B84E53"/>
    <w:rsid w:val="00BB2B25"/>
    <w:rsid w:val="00BE3BA3"/>
    <w:rsid w:val="00BE6F58"/>
    <w:rsid w:val="00BF0554"/>
    <w:rsid w:val="00C70D31"/>
    <w:rsid w:val="00C877F3"/>
    <w:rsid w:val="00C948FA"/>
    <w:rsid w:val="00CA34C3"/>
    <w:rsid w:val="00CB1560"/>
    <w:rsid w:val="00CB2968"/>
    <w:rsid w:val="00CC0D29"/>
    <w:rsid w:val="00CC4E2E"/>
    <w:rsid w:val="00D754F8"/>
    <w:rsid w:val="00DA2B01"/>
    <w:rsid w:val="00DB03D3"/>
    <w:rsid w:val="00DB5F66"/>
    <w:rsid w:val="00DD7A4C"/>
    <w:rsid w:val="00DF7A20"/>
    <w:rsid w:val="00E02FD8"/>
    <w:rsid w:val="00E9203A"/>
    <w:rsid w:val="00EC66D8"/>
    <w:rsid w:val="00EE31C2"/>
    <w:rsid w:val="00EF5C94"/>
    <w:rsid w:val="00F27A3F"/>
    <w:rsid w:val="00F27F7A"/>
    <w:rsid w:val="00F3502C"/>
    <w:rsid w:val="00F65BCB"/>
    <w:rsid w:val="00FB2BFA"/>
    <w:rsid w:val="00FF5333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53F93AA"/>
  <w15:docId w15:val="{D69B63C7-D0AE-4494-8947-59D47F7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6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nhideWhenUsed/>
    <w:rsid w:val="00CB156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1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1560"/>
    <w:rPr>
      <w:rFonts w:ascii="Tahoma" w:eastAsia="Times New Roman" w:hAnsi="Tahoma" w:cs="Tahoma"/>
      <w:sz w:val="16"/>
      <w:szCs w:val="1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7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iming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p.livetiming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jelstrenius@hot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nsli@vasterviksss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vetiming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EB83-9004-46DE-9FDC-8834F43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Links>
    <vt:vector size="18" baseType="variant"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mailto:fjelstrenius@hotmail.com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ubbe.eva@telia.com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Fjelstrenius</dc:creator>
  <cp:keywords/>
  <cp:lastModifiedBy>Inger Fjelstrenius</cp:lastModifiedBy>
  <cp:revision>7</cp:revision>
  <cp:lastPrinted>2018-09-30T13:44:00Z</cp:lastPrinted>
  <dcterms:created xsi:type="dcterms:W3CDTF">2018-09-26T21:09:00Z</dcterms:created>
  <dcterms:modified xsi:type="dcterms:W3CDTF">2018-10-02T16:20:00Z</dcterms:modified>
</cp:coreProperties>
</file>